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75BC25C8" w:rsidR="0058037A" w:rsidRDefault="00D11873" w:rsidP="0058037A">
      <w:r>
        <w:t xml:space="preserve">Příloha č. </w:t>
      </w:r>
      <w:r w:rsidR="005A391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0EAD68E2" w14:textId="113A61C6" w:rsidR="005C5794" w:rsidRDefault="009E3F78" w:rsidP="005C5794">
      <w:pPr>
        <w:jc w:val="center"/>
        <w:rPr>
          <w:b/>
          <w:bCs/>
          <w:sz w:val="28"/>
          <w:szCs w:val="28"/>
        </w:rPr>
      </w:pPr>
      <w:r w:rsidRPr="009E3F78">
        <w:rPr>
          <w:b/>
          <w:bCs/>
          <w:sz w:val="28"/>
          <w:szCs w:val="28"/>
        </w:rPr>
        <w:t>Dodávka IT techniky 23/2025 pro FÚ (projekt Rozvoj infrastrukturního zázemí doktorských studijních programů na SU)</w:t>
      </w:r>
    </w:p>
    <w:p w14:paraId="471BAD1D" w14:textId="77777777" w:rsidR="00215E9B" w:rsidRPr="00B96A4B" w:rsidRDefault="00215E9B" w:rsidP="005C5794">
      <w:pPr>
        <w:jc w:val="center"/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lastRenderedPageBreak/>
        <w:t xml:space="preserve">na zpracování nabídky předložené dodavatelem do zadávacího řízení se nepodílela osoba ve střetu zájmů (tj. zaměstnanec zadavatele, statutární orgán zadavatele, člen 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E0B9ED7" w14:textId="77777777" w:rsidR="008252A0" w:rsidRDefault="008252A0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7653F5DA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1B7D1249" w14:textId="18977EE8" w:rsidR="00CD3614" w:rsidRDefault="00CD3614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0AAD6FF" w14:textId="6137246B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DCD3" w14:textId="77777777" w:rsidR="00C0733F" w:rsidRDefault="00C0733F" w:rsidP="0004411B">
      <w:r>
        <w:separator/>
      </w:r>
    </w:p>
  </w:endnote>
  <w:endnote w:type="continuationSeparator" w:id="0">
    <w:p w14:paraId="6286417F" w14:textId="77777777" w:rsidR="00C0733F" w:rsidRDefault="00C0733F" w:rsidP="0004411B">
      <w:r>
        <w:continuationSeparator/>
      </w:r>
    </w:p>
  </w:endnote>
  <w:endnote w:type="continuationNotice" w:id="1">
    <w:p w14:paraId="29D80B64" w14:textId="77777777" w:rsidR="00C0733F" w:rsidRDefault="00C0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66C5" w14:textId="77777777" w:rsidR="00D02855" w:rsidRDefault="00D02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CFC6" w14:textId="77777777" w:rsidR="00D02855" w:rsidRDefault="00D02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87A7" w14:textId="77777777" w:rsidR="00C0733F" w:rsidRDefault="00C0733F" w:rsidP="0004411B">
      <w:r>
        <w:separator/>
      </w:r>
    </w:p>
  </w:footnote>
  <w:footnote w:type="continuationSeparator" w:id="0">
    <w:p w14:paraId="7B4BE0A9" w14:textId="77777777" w:rsidR="00C0733F" w:rsidRDefault="00C0733F" w:rsidP="0004411B">
      <w:r>
        <w:continuationSeparator/>
      </w:r>
    </w:p>
  </w:footnote>
  <w:footnote w:type="continuationNotice" w:id="1">
    <w:p w14:paraId="1A4C523B" w14:textId="77777777" w:rsidR="00C0733F" w:rsidRDefault="00C07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0867" w14:textId="77777777" w:rsidR="00D02855" w:rsidRDefault="00D028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14FDB237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19BC7549" wp14:editId="5C21AAE1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15E9B"/>
    <w:rsid w:val="00266493"/>
    <w:rsid w:val="002709AC"/>
    <w:rsid w:val="00291789"/>
    <w:rsid w:val="002A5AB1"/>
    <w:rsid w:val="002E0C4F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A391D"/>
    <w:rsid w:val="005C5794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30356"/>
    <w:rsid w:val="00731B06"/>
    <w:rsid w:val="007327D1"/>
    <w:rsid w:val="0074119C"/>
    <w:rsid w:val="00741649"/>
    <w:rsid w:val="007946CD"/>
    <w:rsid w:val="007D1AED"/>
    <w:rsid w:val="007E238D"/>
    <w:rsid w:val="008252A0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C602C"/>
    <w:rsid w:val="009D13AB"/>
    <w:rsid w:val="009E3F78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0733F"/>
    <w:rsid w:val="00C455DB"/>
    <w:rsid w:val="00C46164"/>
    <w:rsid w:val="00C52A1B"/>
    <w:rsid w:val="00CC1F5E"/>
    <w:rsid w:val="00CD3614"/>
    <w:rsid w:val="00D02855"/>
    <w:rsid w:val="00D04A36"/>
    <w:rsid w:val="00D11873"/>
    <w:rsid w:val="00D452FF"/>
    <w:rsid w:val="00D57A89"/>
    <w:rsid w:val="00D60C74"/>
    <w:rsid w:val="00D63AD9"/>
    <w:rsid w:val="00DA738E"/>
    <w:rsid w:val="00DB4122"/>
    <w:rsid w:val="00DB5CB2"/>
    <w:rsid w:val="00DC131E"/>
    <w:rsid w:val="00DE0C82"/>
    <w:rsid w:val="00DE28E3"/>
    <w:rsid w:val="00DF1CD0"/>
    <w:rsid w:val="00DF55AB"/>
    <w:rsid w:val="00E21D90"/>
    <w:rsid w:val="00E22BD7"/>
    <w:rsid w:val="00E25CFF"/>
    <w:rsid w:val="00E427B3"/>
    <w:rsid w:val="00E70FD9"/>
    <w:rsid w:val="00ED648F"/>
    <w:rsid w:val="00EE2D6A"/>
    <w:rsid w:val="00EE7937"/>
    <w:rsid w:val="00F355A1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3.xml><?xml version="1.0" encoding="utf-8"?>
<ds:datastoreItem xmlns:ds="http://schemas.openxmlformats.org/officeDocument/2006/customXml" ds:itemID="{EB1DD527-116D-48DA-8DF2-E24F02AA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5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08</cp:revision>
  <dcterms:created xsi:type="dcterms:W3CDTF">2023-02-03T13:30:00Z</dcterms:created>
  <dcterms:modified xsi:type="dcterms:W3CDTF">2025-09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